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B2E4F8B" w14:textId="56FA9E8D" w:rsidR="0037260E" w:rsidRDefault="00C50130" w:rsidP="00C50130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March 20, 2019</w:t>
      </w:r>
      <w:bookmarkStart w:id="0" w:name="_GoBack"/>
      <w:bookmarkEnd w:id="0"/>
    </w:p>
    <w:p w14:paraId="6AAE7E55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16-2543140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7E61CDEC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7A01E1">
        <w:rPr>
          <w:sz w:val="22"/>
          <w:szCs w:val="22"/>
        </w:rPr>
        <w:t>AVE MAIL</w:t>
      </w:r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0AC211CD" w:rsidR="008E4074" w:rsidRDefault="007A01E1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PITTSBURGH PA</w:t>
      </w:r>
      <w:r w:rsidR="008E4074">
        <w:rPr>
          <w:sz w:val="22"/>
          <w:szCs w:val="22"/>
        </w:rPr>
        <w:t xml:space="preserve"> </w:t>
      </w:r>
      <w:r w:rsidR="008E4074"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6B1091E9" w:rsidR="00E33732" w:rsidRDefault="008E4074" w:rsidP="00DB3F20">
      <w:pPr>
        <w:ind w:right="-54" w:firstLine="720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for the </w:t>
      </w:r>
      <w:r w:rsidR="00170AEA">
        <w:rPr>
          <w:b/>
          <w:sz w:val="22"/>
          <w:szCs w:val="22"/>
          <w:u w:val="single"/>
        </w:rPr>
        <w:t>March 18</w:t>
      </w:r>
      <w:r w:rsidRPr="00B55AE5">
        <w:rPr>
          <w:b/>
          <w:sz w:val="22"/>
          <w:szCs w:val="22"/>
          <w:u w:val="single"/>
        </w:rPr>
        <w:t>, 201</w:t>
      </w:r>
      <w:r w:rsidR="00170AEA">
        <w:rPr>
          <w:b/>
          <w:sz w:val="22"/>
          <w:szCs w:val="22"/>
          <w:u w:val="single"/>
        </w:rPr>
        <w:t>9</w:t>
      </w:r>
      <w:r w:rsidRPr="00B55AE5">
        <w:rPr>
          <w:b/>
          <w:sz w:val="22"/>
          <w:szCs w:val="22"/>
          <w:u w:val="single"/>
        </w:rPr>
        <w:t xml:space="preserve"> R</w:t>
      </w:r>
      <w:r w:rsidR="00A34DAE">
        <w:rPr>
          <w:b/>
          <w:sz w:val="22"/>
          <w:szCs w:val="22"/>
          <w:u w:val="single"/>
        </w:rPr>
        <w:t>equest for 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13971BED" w14:textId="5E5E5870" w:rsidR="00546C6B" w:rsidRPr="00494631" w:rsidRDefault="0037260E" w:rsidP="00546C6B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170AEA">
        <w:rPr>
          <w:sz w:val="22"/>
          <w:szCs w:val="22"/>
        </w:rPr>
        <w:t>March</w:t>
      </w:r>
      <w:r w:rsidR="00ED371C">
        <w:rPr>
          <w:sz w:val="22"/>
          <w:szCs w:val="22"/>
        </w:rPr>
        <w:t xml:space="preserve"> </w:t>
      </w:r>
      <w:r w:rsidR="00170AEA">
        <w:rPr>
          <w:sz w:val="22"/>
          <w:szCs w:val="22"/>
        </w:rPr>
        <w:t>1</w:t>
      </w:r>
      <w:r w:rsidR="001553BB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>, 201</w:t>
      </w:r>
      <w:r w:rsidR="00170AEA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>,</w:t>
      </w:r>
      <w:r w:rsidR="00836076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VIII procurement process and rules for the </w:t>
      </w:r>
      <w:r w:rsidR="00170AEA">
        <w:rPr>
          <w:sz w:val="22"/>
          <w:szCs w:val="22"/>
        </w:rPr>
        <w:t>March</w:t>
      </w:r>
      <w:r w:rsidR="00ED371C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1</w:t>
      </w:r>
      <w:r w:rsidR="00170AEA">
        <w:rPr>
          <w:sz w:val="22"/>
          <w:szCs w:val="22"/>
        </w:rPr>
        <w:t>9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</w:t>
      </w:r>
      <w:r w:rsidR="003475E0">
        <w:rPr>
          <w:sz w:val="22"/>
          <w:szCs w:val="22"/>
        </w:rPr>
        <w:t>March 2019 Solicitation results</w:t>
      </w:r>
      <w:r w:rsidR="00915B38" w:rsidRPr="00494631">
        <w:rPr>
          <w:sz w:val="22"/>
          <w:szCs w:val="22"/>
        </w:rPr>
        <w:t xml:space="preserve"> include</w:t>
      </w:r>
      <w:r w:rsidR="003475E0">
        <w:rPr>
          <w:sz w:val="22"/>
          <w:szCs w:val="22"/>
        </w:rPr>
        <w:t xml:space="preserve"> the</w:t>
      </w:r>
      <w:r w:rsidR="00915B38" w:rsidRPr="00494631">
        <w:rPr>
          <w:sz w:val="22"/>
          <w:szCs w:val="22"/>
        </w:rPr>
        <w:t xml:space="preserve"> bid results for</w:t>
      </w:r>
      <w:r w:rsidR="0095324D" w:rsidRPr="00494631">
        <w:rPr>
          <w:sz w:val="22"/>
          <w:szCs w:val="22"/>
        </w:rPr>
        <w:t xml:space="preserve"> </w:t>
      </w:r>
      <w:r w:rsidR="00FF0225">
        <w:rPr>
          <w:sz w:val="22"/>
          <w:szCs w:val="22"/>
        </w:rPr>
        <w:t>Full</w:t>
      </w:r>
      <w:r w:rsidR="007626BC">
        <w:rPr>
          <w:sz w:val="22"/>
          <w:szCs w:val="22"/>
        </w:rPr>
        <w:t xml:space="preserve"> </w:t>
      </w:r>
      <w:r w:rsidR="00915B38" w:rsidRPr="00494631">
        <w:rPr>
          <w:sz w:val="22"/>
          <w:szCs w:val="22"/>
        </w:rPr>
        <w:t xml:space="preserve">Requirements </w:t>
      </w:r>
      <w:r w:rsidR="00A34DAE">
        <w:rPr>
          <w:sz w:val="22"/>
          <w:szCs w:val="22"/>
        </w:rPr>
        <w:t>Request for Proposals (</w:t>
      </w:r>
      <w:r w:rsidR="00915B38" w:rsidRPr="00494631">
        <w:rPr>
          <w:sz w:val="22"/>
          <w:szCs w:val="22"/>
        </w:rPr>
        <w:t>RFP</w:t>
      </w:r>
      <w:r w:rsidR="00A34DAE">
        <w:rPr>
          <w:sz w:val="22"/>
          <w:szCs w:val="22"/>
        </w:rPr>
        <w:t>)</w:t>
      </w:r>
      <w:r w:rsidR="00915B38" w:rsidRPr="00494631">
        <w:rPr>
          <w:sz w:val="22"/>
          <w:szCs w:val="22"/>
        </w:rPr>
        <w:t xml:space="preserve"> </w:t>
      </w:r>
      <w:r w:rsidR="00170AEA">
        <w:rPr>
          <w:sz w:val="22"/>
          <w:szCs w:val="22"/>
        </w:rPr>
        <w:t xml:space="preserve">for </w:t>
      </w:r>
      <w:r w:rsidR="00170AEA" w:rsidRPr="00546C6B">
        <w:rPr>
          <w:sz w:val="22"/>
          <w:szCs w:val="22"/>
        </w:rPr>
        <w:t xml:space="preserve">five products in a Fixed </w:t>
      </w:r>
      <w:r w:rsidR="00170AEA">
        <w:rPr>
          <w:sz w:val="22"/>
          <w:szCs w:val="22"/>
        </w:rPr>
        <w:t xml:space="preserve">Price </w:t>
      </w:r>
      <w:r w:rsidR="00170AEA" w:rsidRPr="00546C6B">
        <w:rPr>
          <w:sz w:val="22"/>
          <w:szCs w:val="22"/>
        </w:rPr>
        <w:t>Auction for</w:t>
      </w:r>
      <w:r w:rsidR="00915B38" w:rsidRPr="00494631">
        <w:rPr>
          <w:sz w:val="22"/>
          <w:szCs w:val="22"/>
        </w:rPr>
        <w:t xml:space="preserve"> </w:t>
      </w:r>
      <w:r w:rsidR="000F2B0D" w:rsidRPr="00494631">
        <w:rPr>
          <w:sz w:val="22"/>
          <w:szCs w:val="22"/>
        </w:rPr>
        <w:t xml:space="preserve">the supply </w:t>
      </w:r>
      <w:r w:rsidR="00170AEA">
        <w:rPr>
          <w:sz w:val="22"/>
          <w:szCs w:val="22"/>
        </w:rPr>
        <w:t>of</w:t>
      </w:r>
      <w:r w:rsidR="007626BC">
        <w:rPr>
          <w:sz w:val="22"/>
          <w:szCs w:val="22"/>
        </w:rPr>
        <w:t xml:space="preserve"> </w:t>
      </w:r>
      <w:r w:rsidR="00170AEA" w:rsidRPr="00546C6B">
        <w:rPr>
          <w:sz w:val="22"/>
          <w:szCs w:val="22"/>
        </w:rPr>
        <w:t>residential, small commercial &amp; industrial (C&amp;I), and medium C&amp;I customers who will receive default service from DLC within the period June 1, 201</w:t>
      </w:r>
      <w:r w:rsidR="00170AEA">
        <w:rPr>
          <w:sz w:val="22"/>
          <w:szCs w:val="22"/>
        </w:rPr>
        <w:t>9</w:t>
      </w:r>
      <w:r w:rsidR="00170AEA" w:rsidRPr="00546C6B">
        <w:rPr>
          <w:sz w:val="22"/>
          <w:szCs w:val="22"/>
        </w:rPr>
        <w:t xml:space="preserve"> </w:t>
      </w:r>
      <w:r w:rsidR="003475E0" w:rsidRPr="00546C6B">
        <w:rPr>
          <w:sz w:val="22"/>
          <w:szCs w:val="22"/>
        </w:rPr>
        <w:t xml:space="preserve">through </w:t>
      </w:r>
      <w:r w:rsidR="003475E0">
        <w:rPr>
          <w:sz w:val="22"/>
          <w:szCs w:val="22"/>
        </w:rPr>
        <w:t>May</w:t>
      </w:r>
      <w:r w:rsidR="00170AEA" w:rsidRPr="00546C6B">
        <w:rPr>
          <w:sz w:val="22"/>
          <w:szCs w:val="22"/>
        </w:rPr>
        <w:t xml:space="preserve"> 31, 202</w:t>
      </w:r>
      <w:r w:rsidR="00170AEA">
        <w:rPr>
          <w:sz w:val="22"/>
          <w:szCs w:val="22"/>
        </w:rPr>
        <w:t>1</w:t>
      </w:r>
      <w:r w:rsidR="003475E0">
        <w:rPr>
          <w:sz w:val="22"/>
          <w:szCs w:val="22"/>
        </w:rPr>
        <w:t>.  The March 2019 Solicitation results</w:t>
      </w:r>
      <w:r w:rsidR="003475E0" w:rsidRPr="00494631">
        <w:rPr>
          <w:sz w:val="22"/>
          <w:szCs w:val="22"/>
        </w:rPr>
        <w:t xml:space="preserve"> </w:t>
      </w:r>
      <w:r w:rsidR="003475E0">
        <w:rPr>
          <w:sz w:val="22"/>
          <w:szCs w:val="22"/>
        </w:rPr>
        <w:t xml:space="preserve">also </w:t>
      </w:r>
      <w:r w:rsidR="003475E0" w:rsidRPr="00494631">
        <w:rPr>
          <w:sz w:val="22"/>
          <w:szCs w:val="22"/>
        </w:rPr>
        <w:t>include</w:t>
      </w:r>
      <w:r w:rsidR="00170AEA" w:rsidRPr="00546C6B">
        <w:rPr>
          <w:sz w:val="22"/>
          <w:szCs w:val="22"/>
        </w:rPr>
        <w:t xml:space="preserve"> one product </w:t>
      </w:r>
      <w:r w:rsidR="003475E0">
        <w:rPr>
          <w:sz w:val="22"/>
          <w:szCs w:val="22"/>
        </w:rPr>
        <w:t xml:space="preserve">in an Hourly Price Auction </w:t>
      </w:r>
      <w:r w:rsidR="00170AEA" w:rsidRPr="00546C6B">
        <w:rPr>
          <w:sz w:val="22"/>
          <w:szCs w:val="22"/>
        </w:rPr>
        <w:t xml:space="preserve">for DLC’s large C&amp;I customers for the 12-month period </w:t>
      </w:r>
      <w:r w:rsidR="003475E0">
        <w:rPr>
          <w:sz w:val="22"/>
          <w:szCs w:val="22"/>
        </w:rPr>
        <w:t xml:space="preserve">       </w:t>
      </w:r>
      <w:r w:rsidR="00170AEA" w:rsidRPr="00546C6B">
        <w:rPr>
          <w:sz w:val="22"/>
          <w:szCs w:val="22"/>
        </w:rPr>
        <w:t>June 1, 201</w:t>
      </w:r>
      <w:r w:rsidR="00170AEA">
        <w:rPr>
          <w:sz w:val="22"/>
          <w:szCs w:val="22"/>
        </w:rPr>
        <w:t>9</w:t>
      </w:r>
      <w:r w:rsidR="00170AEA" w:rsidRPr="00546C6B">
        <w:rPr>
          <w:sz w:val="22"/>
          <w:szCs w:val="22"/>
        </w:rPr>
        <w:t xml:space="preserve"> through</w:t>
      </w:r>
      <w:r w:rsidR="00170AEA">
        <w:rPr>
          <w:sz w:val="22"/>
          <w:szCs w:val="22"/>
        </w:rPr>
        <w:t xml:space="preserve"> </w:t>
      </w:r>
      <w:r w:rsidR="00170AEA" w:rsidRPr="00546C6B">
        <w:rPr>
          <w:sz w:val="22"/>
          <w:szCs w:val="22"/>
        </w:rPr>
        <w:t>May 31, 20</w:t>
      </w:r>
      <w:r w:rsidR="00170AEA">
        <w:rPr>
          <w:sz w:val="22"/>
          <w:szCs w:val="22"/>
        </w:rPr>
        <w:t>20</w:t>
      </w:r>
      <w:r w:rsidR="00170AEA" w:rsidRPr="00546C6B">
        <w:rPr>
          <w:sz w:val="22"/>
          <w:szCs w:val="22"/>
        </w:rPr>
        <w:t>.</w:t>
      </w:r>
      <w:r w:rsidR="00170AEA">
        <w:rPr>
          <w:sz w:val="22"/>
          <w:szCs w:val="22"/>
        </w:rPr>
        <w:t xml:space="preserve">  All products were procured via declining clock auctions</w:t>
      </w:r>
      <w:r w:rsidR="0080470E">
        <w:rPr>
          <w:sz w:val="22"/>
          <w:szCs w:val="22"/>
        </w:rPr>
        <w:t>.</w:t>
      </w:r>
    </w:p>
    <w:p w14:paraId="24B76CE1" w14:textId="77777777" w:rsidR="0037260E" w:rsidRPr="00494631" w:rsidRDefault="0037260E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BD8AEA2" w14:textId="58D84E7D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CC7B15" w:rsidRPr="00494631">
        <w:rPr>
          <w:sz w:val="22"/>
          <w:szCs w:val="22"/>
        </w:rPr>
        <w:t xml:space="preserve">December </w:t>
      </w:r>
      <w:r w:rsidR="002B70FC" w:rsidRPr="00494631">
        <w:rPr>
          <w:sz w:val="22"/>
          <w:szCs w:val="22"/>
        </w:rPr>
        <w:t>22</w:t>
      </w:r>
      <w:r w:rsidR="00B25C4A" w:rsidRPr="00494631">
        <w:rPr>
          <w:sz w:val="22"/>
          <w:szCs w:val="22"/>
        </w:rPr>
        <w:t>, 201</w:t>
      </w:r>
      <w:r w:rsidR="005571FF" w:rsidRPr="00494631">
        <w:rPr>
          <w:sz w:val="22"/>
          <w:szCs w:val="22"/>
        </w:rPr>
        <w:t>6</w:t>
      </w:r>
      <w:r w:rsidR="00B25C4A" w:rsidRPr="00494631">
        <w:rPr>
          <w:sz w:val="22"/>
          <w:szCs w:val="22"/>
        </w:rPr>
        <w:t>, at Docket No. P-201</w:t>
      </w:r>
      <w:r w:rsidR="002B70FC" w:rsidRPr="00494631">
        <w:rPr>
          <w:sz w:val="22"/>
          <w:szCs w:val="22"/>
        </w:rPr>
        <w:t>6-2543140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170AEA">
        <w:rPr>
          <w:sz w:val="22"/>
          <w:szCs w:val="22"/>
        </w:rPr>
        <w:t>March</w:t>
      </w:r>
      <w:r w:rsidR="005571FF" w:rsidRPr="00494631">
        <w:rPr>
          <w:sz w:val="22"/>
          <w:szCs w:val="22"/>
        </w:rPr>
        <w:t xml:space="preserve"> 201</w:t>
      </w:r>
      <w:r w:rsidR="00170AEA">
        <w:rPr>
          <w:sz w:val="22"/>
          <w:szCs w:val="22"/>
        </w:rPr>
        <w:t>9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Pr="00494631">
        <w:rPr>
          <w:sz w:val="22"/>
          <w:szCs w:val="22"/>
        </w:rPr>
        <w:t xml:space="preserve"> </w:t>
      </w:r>
      <w:r w:rsidR="00170AEA">
        <w:rPr>
          <w:sz w:val="22"/>
          <w:szCs w:val="22"/>
        </w:rPr>
        <w:t xml:space="preserve">               March</w:t>
      </w:r>
      <w:r w:rsidR="00ED371C">
        <w:rPr>
          <w:sz w:val="22"/>
          <w:szCs w:val="22"/>
        </w:rPr>
        <w:t xml:space="preserve"> 2</w:t>
      </w:r>
      <w:r w:rsidR="00170AEA">
        <w:rPr>
          <w:sz w:val="22"/>
          <w:szCs w:val="22"/>
        </w:rPr>
        <w:t>0</w:t>
      </w:r>
      <w:r w:rsidR="005571FF" w:rsidRPr="00494631">
        <w:rPr>
          <w:sz w:val="22"/>
          <w:szCs w:val="22"/>
        </w:rPr>
        <w:t>, 201</w:t>
      </w:r>
      <w:r w:rsidR="00170AEA">
        <w:rPr>
          <w:sz w:val="22"/>
          <w:szCs w:val="22"/>
        </w:rPr>
        <w:t>9</w:t>
      </w:r>
      <w:r w:rsidR="009108D3" w:rsidRPr="00494631">
        <w:rPr>
          <w:sz w:val="22"/>
          <w:szCs w:val="22"/>
        </w:rPr>
        <w:t xml:space="preserve">.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28B4285D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170AEA">
        <w:rPr>
          <w:sz w:val="22"/>
          <w:szCs w:val="22"/>
        </w:rPr>
        <w:t>March</w:t>
      </w:r>
      <w:r w:rsidR="00ED371C">
        <w:rPr>
          <w:sz w:val="22"/>
          <w:szCs w:val="22"/>
        </w:rPr>
        <w:t xml:space="preserve"> </w:t>
      </w:r>
      <w:r w:rsidR="00ED371C" w:rsidRPr="00494631">
        <w:rPr>
          <w:sz w:val="22"/>
          <w:szCs w:val="22"/>
        </w:rPr>
        <w:t>201</w:t>
      </w:r>
      <w:r w:rsidR="00170AEA">
        <w:rPr>
          <w:sz w:val="22"/>
          <w:szCs w:val="22"/>
        </w:rPr>
        <w:t>9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03D21C03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>se the results of this</w:t>
      </w:r>
      <w:r w:rsidR="00A34DAE">
        <w:rPr>
          <w:sz w:val="22"/>
          <w:szCs w:val="22"/>
        </w:rPr>
        <w:t xml:space="preserve"> </w:t>
      </w:r>
      <w:r w:rsidR="00170AEA">
        <w:rPr>
          <w:sz w:val="22"/>
          <w:szCs w:val="22"/>
        </w:rPr>
        <w:t>March</w:t>
      </w:r>
      <w:r w:rsidR="004939BB" w:rsidRPr="00494631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1</w:t>
      </w:r>
      <w:r w:rsidR="00170AEA">
        <w:rPr>
          <w:sz w:val="22"/>
          <w:szCs w:val="22"/>
        </w:rPr>
        <w:t>9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2C2F46AE" w:rsidR="00E33732" w:rsidRPr="00137CB5" w:rsidRDefault="00C50130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CEB57FB" wp14:editId="5679155F">
            <wp:simplePos x="0" y="0"/>
            <wp:positionH relativeFrom="column">
              <wp:posOffset>3209925</wp:posOffset>
            </wp:positionH>
            <wp:positionV relativeFrom="paragraph">
              <wp:posOffset>1581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3401" w14:textId="0F36F235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6AAF7C32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05D08948"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14:paraId="79759914" w14:textId="77777777"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81D08" w14:textId="77777777" w:rsidR="0064734E" w:rsidRDefault="0064734E">
      <w:r>
        <w:separator/>
      </w:r>
    </w:p>
  </w:endnote>
  <w:endnote w:type="continuationSeparator" w:id="0">
    <w:p w14:paraId="6644F0A3" w14:textId="77777777" w:rsidR="0064734E" w:rsidRDefault="0064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BE1F" w14:textId="77777777" w:rsidR="0064734E" w:rsidRDefault="0064734E">
      <w:r>
        <w:separator/>
      </w:r>
    </w:p>
  </w:footnote>
  <w:footnote w:type="continuationSeparator" w:id="0">
    <w:p w14:paraId="7E59E1B8" w14:textId="77777777" w:rsidR="0064734E" w:rsidRDefault="00647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0E35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92586"/>
    <w:rsid w:val="000A132D"/>
    <w:rsid w:val="000A6F91"/>
    <w:rsid w:val="000B62F3"/>
    <w:rsid w:val="000B7176"/>
    <w:rsid w:val="000B75EC"/>
    <w:rsid w:val="000C5FD8"/>
    <w:rsid w:val="000D7069"/>
    <w:rsid w:val="000E1D1E"/>
    <w:rsid w:val="000F25B4"/>
    <w:rsid w:val="000F2B0D"/>
    <w:rsid w:val="000F366C"/>
    <w:rsid w:val="000F50C4"/>
    <w:rsid w:val="00102A35"/>
    <w:rsid w:val="00104BA2"/>
    <w:rsid w:val="00132880"/>
    <w:rsid w:val="00133E0F"/>
    <w:rsid w:val="00137CB5"/>
    <w:rsid w:val="001429CD"/>
    <w:rsid w:val="001443AA"/>
    <w:rsid w:val="00145B7A"/>
    <w:rsid w:val="001553BB"/>
    <w:rsid w:val="0016792A"/>
    <w:rsid w:val="0017048C"/>
    <w:rsid w:val="00170640"/>
    <w:rsid w:val="00170AEA"/>
    <w:rsid w:val="0017233B"/>
    <w:rsid w:val="001822A3"/>
    <w:rsid w:val="00184D2D"/>
    <w:rsid w:val="001A3008"/>
    <w:rsid w:val="001A4C82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37FA4"/>
    <w:rsid w:val="0024172A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E7E9B"/>
    <w:rsid w:val="002F0AD1"/>
    <w:rsid w:val="002F27A3"/>
    <w:rsid w:val="002F58DC"/>
    <w:rsid w:val="003103C1"/>
    <w:rsid w:val="0031188E"/>
    <w:rsid w:val="0032348B"/>
    <w:rsid w:val="003251A5"/>
    <w:rsid w:val="00336B9B"/>
    <w:rsid w:val="00336FBE"/>
    <w:rsid w:val="00337C0D"/>
    <w:rsid w:val="003421FF"/>
    <w:rsid w:val="003475E0"/>
    <w:rsid w:val="00350781"/>
    <w:rsid w:val="00364497"/>
    <w:rsid w:val="00364D2E"/>
    <w:rsid w:val="00365493"/>
    <w:rsid w:val="00366BC2"/>
    <w:rsid w:val="00370429"/>
    <w:rsid w:val="0037260E"/>
    <w:rsid w:val="0037394F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B3DBB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3DF7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753E"/>
    <w:rsid w:val="0048702B"/>
    <w:rsid w:val="004939BB"/>
    <w:rsid w:val="00494631"/>
    <w:rsid w:val="00496DE2"/>
    <w:rsid w:val="004A6078"/>
    <w:rsid w:val="004B43C1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4924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4734E"/>
    <w:rsid w:val="00650F49"/>
    <w:rsid w:val="006534B9"/>
    <w:rsid w:val="00654B20"/>
    <w:rsid w:val="00660FE3"/>
    <w:rsid w:val="00662729"/>
    <w:rsid w:val="00666FDC"/>
    <w:rsid w:val="006909CE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10CA"/>
    <w:rsid w:val="006D4467"/>
    <w:rsid w:val="006E0A7A"/>
    <w:rsid w:val="006E552D"/>
    <w:rsid w:val="006E6BAC"/>
    <w:rsid w:val="006E6F64"/>
    <w:rsid w:val="006F0635"/>
    <w:rsid w:val="006F32C8"/>
    <w:rsid w:val="00705786"/>
    <w:rsid w:val="00705858"/>
    <w:rsid w:val="00711E67"/>
    <w:rsid w:val="00720CF3"/>
    <w:rsid w:val="00731116"/>
    <w:rsid w:val="00731480"/>
    <w:rsid w:val="007314EB"/>
    <w:rsid w:val="00744F87"/>
    <w:rsid w:val="00745865"/>
    <w:rsid w:val="00745D59"/>
    <w:rsid w:val="00751B0D"/>
    <w:rsid w:val="00755818"/>
    <w:rsid w:val="00757180"/>
    <w:rsid w:val="0075764C"/>
    <w:rsid w:val="007626BC"/>
    <w:rsid w:val="0076732E"/>
    <w:rsid w:val="00771691"/>
    <w:rsid w:val="00777234"/>
    <w:rsid w:val="007826F9"/>
    <w:rsid w:val="00793202"/>
    <w:rsid w:val="00795473"/>
    <w:rsid w:val="007A00D4"/>
    <w:rsid w:val="007A01E1"/>
    <w:rsid w:val="007A1C74"/>
    <w:rsid w:val="007A53A5"/>
    <w:rsid w:val="007D2BD3"/>
    <w:rsid w:val="007E1A23"/>
    <w:rsid w:val="007E4B90"/>
    <w:rsid w:val="007E5899"/>
    <w:rsid w:val="007E66AE"/>
    <w:rsid w:val="007E7446"/>
    <w:rsid w:val="007F0A9A"/>
    <w:rsid w:val="0080470E"/>
    <w:rsid w:val="008074E2"/>
    <w:rsid w:val="008121A4"/>
    <w:rsid w:val="00815552"/>
    <w:rsid w:val="0082181B"/>
    <w:rsid w:val="008231B5"/>
    <w:rsid w:val="0083028C"/>
    <w:rsid w:val="00830ECF"/>
    <w:rsid w:val="008310BA"/>
    <w:rsid w:val="00836076"/>
    <w:rsid w:val="00836AFD"/>
    <w:rsid w:val="008413DD"/>
    <w:rsid w:val="00844DA5"/>
    <w:rsid w:val="00847FE4"/>
    <w:rsid w:val="0086719F"/>
    <w:rsid w:val="0086790D"/>
    <w:rsid w:val="00867E7A"/>
    <w:rsid w:val="00873C77"/>
    <w:rsid w:val="00873E14"/>
    <w:rsid w:val="008942CF"/>
    <w:rsid w:val="008A1391"/>
    <w:rsid w:val="008A2860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90437D"/>
    <w:rsid w:val="009108D3"/>
    <w:rsid w:val="00915B38"/>
    <w:rsid w:val="00916372"/>
    <w:rsid w:val="00932DC0"/>
    <w:rsid w:val="00933ACF"/>
    <w:rsid w:val="00942C0D"/>
    <w:rsid w:val="0094327E"/>
    <w:rsid w:val="00944974"/>
    <w:rsid w:val="0095324D"/>
    <w:rsid w:val="00955B3B"/>
    <w:rsid w:val="00956785"/>
    <w:rsid w:val="00984173"/>
    <w:rsid w:val="00986783"/>
    <w:rsid w:val="00995248"/>
    <w:rsid w:val="009A1D16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34877"/>
    <w:rsid w:val="00A34DAE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82C0E"/>
    <w:rsid w:val="00A95556"/>
    <w:rsid w:val="00A97202"/>
    <w:rsid w:val="00AA66C9"/>
    <w:rsid w:val="00AC0326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2135"/>
    <w:rsid w:val="00BD3896"/>
    <w:rsid w:val="00BD6BCE"/>
    <w:rsid w:val="00BE1BFA"/>
    <w:rsid w:val="00BF03F3"/>
    <w:rsid w:val="00BF3317"/>
    <w:rsid w:val="00C054B6"/>
    <w:rsid w:val="00C154F6"/>
    <w:rsid w:val="00C1666A"/>
    <w:rsid w:val="00C40FEE"/>
    <w:rsid w:val="00C50130"/>
    <w:rsid w:val="00C5224A"/>
    <w:rsid w:val="00C52E2B"/>
    <w:rsid w:val="00C54445"/>
    <w:rsid w:val="00C62B86"/>
    <w:rsid w:val="00C665B9"/>
    <w:rsid w:val="00C77CFC"/>
    <w:rsid w:val="00C80A8A"/>
    <w:rsid w:val="00C8117E"/>
    <w:rsid w:val="00C931FD"/>
    <w:rsid w:val="00C97F6C"/>
    <w:rsid w:val="00CA0F92"/>
    <w:rsid w:val="00CA2359"/>
    <w:rsid w:val="00CB198E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10E25"/>
    <w:rsid w:val="00D13823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7600"/>
    <w:rsid w:val="00D6470D"/>
    <w:rsid w:val="00D65196"/>
    <w:rsid w:val="00D65439"/>
    <w:rsid w:val="00D6680B"/>
    <w:rsid w:val="00D706DF"/>
    <w:rsid w:val="00D80E4F"/>
    <w:rsid w:val="00D9522A"/>
    <w:rsid w:val="00DB30AA"/>
    <w:rsid w:val="00DB3F20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371C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600FD"/>
    <w:rsid w:val="00F635ED"/>
    <w:rsid w:val="00F6713D"/>
    <w:rsid w:val="00F704EC"/>
    <w:rsid w:val="00F710EC"/>
    <w:rsid w:val="00F7373D"/>
    <w:rsid w:val="00F84AF9"/>
    <w:rsid w:val="00F93924"/>
    <w:rsid w:val="00F94914"/>
    <w:rsid w:val="00F95E81"/>
    <w:rsid w:val="00FA0892"/>
    <w:rsid w:val="00FA2FAF"/>
    <w:rsid w:val="00FA6396"/>
    <w:rsid w:val="00FA7678"/>
    <w:rsid w:val="00FD555A"/>
    <w:rsid w:val="00FE1553"/>
    <w:rsid w:val="00FF022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0B17-6984-41CF-9702-5B1B31B6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-110118 Utility.Com, Inc. Sec Ltr</vt:lpstr>
      <vt:lpstr>Rosemary Chiavetta</vt:lpstr>
    </vt:vector>
  </TitlesOfParts>
  <Company>PA PUC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8</cp:revision>
  <cp:lastPrinted>2018-09-25T14:40:00Z</cp:lastPrinted>
  <dcterms:created xsi:type="dcterms:W3CDTF">2018-09-25T18:31:00Z</dcterms:created>
  <dcterms:modified xsi:type="dcterms:W3CDTF">2019-03-20T12:41:00Z</dcterms:modified>
</cp:coreProperties>
</file>